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DC1C" w14:textId="77777777" w:rsidR="001228D0" w:rsidRPr="002D7080" w:rsidRDefault="001228D0" w:rsidP="000E3DD8">
      <w:pPr>
        <w:jc w:val="center"/>
        <w:rPr>
          <w:b/>
          <w:sz w:val="28"/>
          <w:szCs w:val="28"/>
        </w:rPr>
      </w:pPr>
      <w:r w:rsidRPr="00E74C6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</w:t>
      </w:r>
      <w:r w:rsidRPr="00E74C6E">
        <w:rPr>
          <w:b/>
          <w:sz w:val="20"/>
          <w:szCs w:val="20"/>
        </w:rPr>
        <w:t xml:space="preserve">  </w:t>
      </w:r>
    </w:p>
    <w:p w14:paraId="1E1CEF06" w14:textId="77777777" w:rsidR="000E3DD8" w:rsidRDefault="000E3DD8" w:rsidP="000E3DD8">
      <w:pPr>
        <w:widowControl w:val="0"/>
        <w:autoSpaceDE w:val="0"/>
        <w:autoSpaceDN w:val="0"/>
        <w:adjustRightInd w:val="0"/>
        <w:ind w:left="-284" w:right="272" w:firstLine="284"/>
        <w:jc w:val="center"/>
        <w:rPr>
          <w:b/>
          <w:bCs/>
          <w:sz w:val="28"/>
          <w:szCs w:val="28"/>
        </w:rPr>
      </w:pPr>
      <w:bookmarkStart w:id="0" w:name="page1"/>
      <w:bookmarkEnd w:id="0"/>
      <w:r>
        <w:rPr>
          <w:b/>
          <w:bCs/>
          <w:sz w:val="28"/>
          <w:szCs w:val="28"/>
        </w:rPr>
        <w:t>Kwestionariusz zapisu dziecka</w:t>
      </w:r>
      <w:r w:rsidRPr="00A917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 klasy I</w:t>
      </w:r>
    </w:p>
    <w:p w14:paraId="570A6C48" w14:textId="68D35F32" w:rsidR="000E3DD8" w:rsidRDefault="000E3DD8" w:rsidP="000E3D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zkoły Podstawowej im. </w:t>
      </w:r>
      <w:r w:rsidR="0001699E">
        <w:rPr>
          <w:b/>
          <w:bCs/>
          <w:sz w:val="28"/>
          <w:szCs w:val="28"/>
        </w:rPr>
        <w:t>Jana Pawła II w Prokowie</w:t>
      </w:r>
    </w:p>
    <w:p w14:paraId="45E8DB5A" w14:textId="77777777" w:rsidR="000E3DD8" w:rsidRDefault="000E3DD8" w:rsidP="000E3D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Na rok szkolny 202</w:t>
      </w:r>
      <w:r w:rsidR="00ED78D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2</w:t>
      </w:r>
      <w:r w:rsidR="00ED78DD">
        <w:rPr>
          <w:b/>
          <w:bCs/>
          <w:sz w:val="28"/>
          <w:szCs w:val="28"/>
        </w:rPr>
        <w:t>7</w:t>
      </w:r>
    </w:p>
    <w:p w14:paraId="1133D354" w14:textId="77777777" w:rsidR="000E3DD8" w:rsidRDefault="000E3DD8" w:rsidP="000E3D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zamieszkałego w obwodzie</w:t>
      </w:r>
    </w:p>
    <w:p w14:paraId="0C3F09DF" w14:textId="77777777" w:rsidR="00CE08BC" w:rsidRDefault="00CE08BC" w:rsidP="000E3DD8">
      <w:pPr>
        <w:widowControl w:val="0"/>
        <w:autoSpaceDE w:val="0"/>
        <w:autoSpaceDN w:val="0"/>
        <w:adjustRightInd w:val="0"/>
        <w:jc w:val="center"/>
      </w:pPr>
    </w:p>
    <w:p w14:paraId="696A6702" w14:textId="77777777" w:rsidR="001228D0" w:rsidRPr="00E74C6E" w:rsidRDefault="001228D0" w:rsidP="001228D0">
      <w:pPr>
        <w:jc w:val="center"/>
        <w:rPr>
          <w:b/>
          <w:sz w:val="20"/>
          <w:szCs w:val="20"/>
        </w:rPr>
      </w:pPr>
      <w:r w:rsidRPr="00E74C6E">
        <w:rPr>
          <w:b/>
          <w:sz w:val="20"/>
          <w:szCs w:val="20"/>
        </w:rPr>
        <w:t xml:space="preserve"> </w:t>
      </w:r>
    </w:p>
    <w:p w14:paraId="31FE9E01" w14:textId="77777777" w:rsidR="001228D0" w:rsidRPr="002D7080" w:rsidRDefault="001228D0" w:rsidP="001228D0">
      <w:pPr>
        <w:numPr>
          <w:ilvl w:val="0"/>
          <w:numId w:val="1"/>
        </w:numPr>
        <w:jc w:val="both"/>
        <w:rPr>
          <w:b/>
        </w:rPr>
      </w:pPr>
      <w:bookmarkStart w:id="1" w:name="_Ref221793150"/>
      <w:r w:rsidRPr="002D7080">
        <w:rPr>
          <w:b/>
        </w:rPr>
        <w:t>Dane osobowe kandydata i rodziców</w:t>
      </w:r>
      <w:r>
        <w:rPr>
          <w:b/>
        </w:rPr>
        <w:t>/opiekunów prawnych</w:t>
      </w:r>
      <w:r w:rsidRPr="002D7080">
        <w:rPr>
          <w:rStyle w:val="Odwoanieprzypisudolnego"/>
          <w:b/>
        </w:rPr>
        <w:footnoteReference w:id="1"/>
      </w:r>
      <w:bookmarkEnd w:id="1"/>
      <w:r w:rsidRPr="002D7080">
        <w:rPr>
          <w:b/>
        </w:rPr>
        <w:t xml:space="preserve"> </w:t>
      </w:r>
    </w:p>
    <w:p w14:paraId="100063E2" w14:textId="77777777" w:rsidR="001228D0" w:rsidRPr="00E74C6E" w:rsidRDefault="001228D0" w:rsidP="001228D0">
      <w:pPr>
        <w:rPr>
          <w:i/>
          <w:sz w:val="16"/>
          <w:szCs w:val="16"/>
        </w:rPr>
      </w:pPr>
      <w:r w:rsidRPr="00E70F30">
        <w:rPr>
          <w:i/>
          <w:sz w:val="16"/>
          <w:szCs w:val="16"/>
        </w:rPr>
        <w:t>(tabelę</w:t>
      </w:r>
      <w:r w:rsidRPr="00E74C6E">
        <w:rPr>
          <w:i/>
          <w:sz w:val="16"/>
          <w:szCs w:val="16"/>
        </w:rPr>
        <w:t xml:space="preserve"> należy wypełnić komputerowo lub czytelnie literami drukowanymi)</w:t>
      </w:r>
    </w:p>
    <w:p w14:paraId="7A048E91" w14:textId="77777777" w:rsidR="00CE08BC" w:rsidRDefault="00CE08BC"/>
    <w:tbl>
      <w:tblPr>
        <w:tblpPr w:leftFromText="141" w:rightFromText="141" w:vertAnchor="page" w:horzAnchor="margin" w:tblpY="3931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828"/>
        <w:gridCol w:w="677"/>
        <w:gridCol w:w="2026"/>
        <w:gridCol w:w="2202"/>
      </w:tblGrid>
      <w:tr w:rsidR="000E3DD8" w:rsidRPr="00E74C6E" w14:paraId="37009EF1" w14:textId="77777777" w:rsidTr="000E3DD8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D18" w14:textId="77777777" w:rsidR="000E3DD8" w:rsidRDefault="000E3DD8" w:rsidP="000E3DD8">
            <w:pPr>
              <w:jc w:val="both"/>
              <w:rPr>
                <w:sz w:val="22"/>
                <w:szCs w:val="22"/>
              </w:rPr>
            </w:pPr>
          </w:p>
          <w:p w14:paraId="3CA6247B" w14:textId="77777777"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674" w14:textId="77777777"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Imię/Imiona i </w:t>
            </w:r>
            <w:r>
              <w:rPr>
                <w:sz w:val="20"/>
                <w:szCs w:val="20"/>
              </w:rPr>
              <w:t>n</w:t>
            </w:r>
            <w:r w:rsidRPr="00E74C6E">
              <w:rPr>
                <w:sz w:val="20"/>
                <w:szCs w:val="20"/>
              </w:rPr>
              <w:t xml:space="preserve">azwisko kandydata 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CD4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14:paraId="7F9824D1" w14:textId="77777777" w:rsidTr="000E3DD8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9CB" w14:textId="77777777"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D35" w14:textId="77777777"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Data i miejsce  urodzenia kandydata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9A2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14:paraId="176B82B5" w14:textId="77777777" w:rsidTr="000E3DD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7A1" w14:textId="77777777"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F25" w14:textId="77777777"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PESEL kandydata</w:t>
            </w:r>
          </w:p>
          <w:p w14:paraId="737E3F77" w14:textId="77777777" w:rsidR="000E3DD8" w:rsidRPr="00E74C6E" w:rsidRDefault="000E3DD8" w:rsidP="000E3DD8">
            <w:pPr>
              <w:rPr>
                <w:i/>
                <w:sz w:val="16"/>
                <w:szCs w:val="16"/>
              </w:rPr>
            </w:pPr>
            <w:r w:rsidRPr="00E74C6E"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14:paraId="4D55B057" w14:textId="77777777" w:rsidR="000E3DD8" w:rsidRPr="00E74C6E" w:rsidRDefault="000E3DD8" w:rsidP="000E3DD8">
            <w:pPr>
              <w:rPr>
                <w:i/>
                <w:sz w:val="16"/>
                <w:szCs w:val="16"/>
              </w:rPr>
            </w:pPr>
            <w:r w:rsidRPr="00E74C6E"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A09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14:paraId="08D3AACF" w14:textId="77777777" w:rsidTr="000E3DD8">
        <w:trPr>
          <w:trHeight w:val="4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221EA" w14:textId="77777777"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E6A" w14:textId="77777777"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Imię/Imiona i </w:t>
            </w:r>
            <w:r>
              <w:rPr>
                <w:sz w:val="20"/>
                <w:szCs w:val="20"/>
              </w:rPr>
              <w:t>n</w:t>
            </w:r>
            <w:r w:rsidRPr="00E74C6E">
              <w:rPr>
                <w:sz w:val="20"/>
                <w:szCs w:val="20"/>
              </w:rPr>
              <w:t>azwiska rodziców</w:t>
            </w:r>
            <w:r>
              <w:rPr>
                <w:sz w:val="20"/>
                <w:szCs w:val="20"/>
              </w:rPr>
              <w:t>/opiekunów</w:t>
            </w:r>
            <w:r w:rsidRPr="00E74C6E">
              <w:rPr>
                <w:sz w:val="20"/>
                <w:szCs w:val="20"/>
              </w:rPr>
              <w:t xml:space="preserve"> kandydata</w:t>
            </w:r>
          </w:p>
          <w:p w14:paraId="4BA4A905" w14:textId="77777777" w:rsidR="000E3DD8" w:rsidRPr="00E74C6E" w:rsidRDefault="000E3DD8" w:rsidP="000E3D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DB8" w14:textId="77777777" w:rsidR="000E3DD8" w:rsidRPr="00E74C6E" w:rsidRDefault="000E3DD8" w:rsidP="000E3DD8">
            <w:pPr>
              <w:jc w:val="center"/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atki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AB6" w14:textId="77777777" w:rsidR="000E3DD8" w:rsidRPr="00E74C6E" w:rsidRDefault="000E3DD8" w:rsidP="000E3DD8">
            <w:pPr>
              <w:rPr>
                <w:sz w:val="16"/>
                <w:szCs w:val="16"/>
              </w:rPr>
            </w:pPr>
          </w:p>
        </w:tc>
      </w:tr>
      <w:tr w:rsidR="000E3DD8" w:rsidRPr="00E74C6E" w14:paraId="03B37A84" w14:textId="77777777" w:rsidTr="000E3DD8">
        <w:trPr>
          <w:trHeight w:val="47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DA4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FE03" w14:textId="77777777" w:rsidR="000E3DD8" w:rsidRPr="00E74C6E" w:rsidRDefault="000E3DD8" w:rsidP="000E3D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BB04" w14:textId="77777777" w:rsidR="000E3DD8" w:rsidRPr="00E74C6E" w:rsidRDefault="000E3DD8" w:rsidP="000E3DD8">
            <w:pPr>
              <w:jc w:val="center"/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Ojca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117" w14:textId="77777777" w:rsidR="000E3DD8" w:rsidRPr="00E74C6E" w:rsidRDefault="000E3DD8" w:rsidP="000E3DD8">
            <w:pPr>
              <w:rPr>
                <w:sz w:val="16"/>
                <w:szCs w:val="16"/>
              </w:rPr>
            </w:pPr>
          </w:p>
          <w:p w14:paraId="2CB3AAFD" w14:textId="77777777" w:rsidR="000E3DD8" w:rsidRPr="00E74C6E" w:rsidRDefault="000E3DD8" w:rsidP="000E3DD8">
            <w:pPr>
              <w:rPr>
                <w:sz w:val="16"/>
                <w:szCs w:val="16"/>
              </w:rPr>
            </w:pPr>
          </w:p>
        </w:tc>
      </w:tr>
      <w:tr w:rsidR="000E3DD8" w:rsidRPr="00E74C6E" w14:paraId="21077D95" w14:textId="77777777" w:rsidTr="000E3DD8">
        <w:trPr>
          <w:trHeight w:val="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BBD3" w14:textId="77777777" w:rsidR="000E3DD8" w:rsidRPr="00E74C6E" w:rsidRDefault="000E3DD8" w:rsidP="000E3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74C6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4506" w14:textId="77777777" w:rsidR="000E3DD8" w:rsidRPr="00E74C6E" w:rsidRDefault="000E3DD8" w:rsidP="000E3DD8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Adres poczty elektronicznej i numery telefonów rodziców</w:t>
            </w:r>
            <w:r>
              <w:rPr>
                <w:sz w:val="20"/>
                <w:szCs w:val="20"/>
              </w:rPr>
              <w:t>/opiekunów</w:t>
            </w:r>
            <w:r w:rsidRPr="00E74C6E">
              <w:rPr>
                <w:sz w:val="20"/>
                <w:szCs w:val="20"/>
              </w:rPr>
              <w:t xml:space="preserve"> kandydata - o ile je posiadają</w:t>
            </w:r>
          </w:p>
          <w:p w14:paraId="77B5D9EF" w14:textId="77777777" w:rsidR="000E3DD8" w:rsidRPr="00E74C6E" w:rsidRDefault="000E3DD8" w:rsidP="000E3DD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8F1A" w14:textId="77777777"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at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3DD" w14:textId="77777777"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Telefon do kontakt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160B3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14:paraId="0AD10A6B" w14:textId="77777777" w:rsidTr="000E3DD8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8CB4" w14:textId="77777777"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AB7B" w14:textId="77777777" w:rsidR="000E3DD8" w:rsidRPr="00E74C6E" w:rsidRDefault="000E3DD8" w:rsidP="000E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292" w14:textId="77777777" w:rsidR="000E3DD8" w:rsidRPr="00E74C6E" w:rsidRDefault="000E3DD8" w:rsidP="000E3DD8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02AA" w14:textId="77777777"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59D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14:paraId="545FC8BA" w14:textId="77777777" w:rsidTr="000E3DD8">
        <w:trPr>
          <w:trHeight w:val="6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714F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8D4A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4FC17" w14:textId="77777777"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Ojc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EA4" w14:textId="77777777"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Telefon do kontakt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4FCB7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  <w:tr w:rsidR="000E3DD8" w:rsidRPr="00E74C6E" w14:paraId="59976EAF" w14:textId="77777777" w:rsidTr="000E3DD8">
        <w:trPr>
          <w:trHeight w:val="54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603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741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D52" w14:textId="77777777" w:rsidR="000E3DD8" w:rsidRPr="00E74C6E" w:rsidRDefault="000E3DD8" w:rsidP="000E3DD8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248" w14:textId="77777777" w:rsidR="000E3DD8" w:rsidRPr="00E74C6E" w:rsidRDefault="000E3DD8" w:rsidP="000E3DD8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8C9" w14:textId="77777777" w:rsidR="000E3DD8" w:rsidRPr="00E74C6E" w:rsidRDefault="000E3DD8" w:rsidP="000E3DD8">
            <w:pPr>
              <w:rPr>
                <w:sz w:val="22"/>
                <w:szCs w:val="22"/>
              </w:rPr>
            </w:pPr>
          </w:p>
        </w:tc>
      </w:tr>
    </w:tbl>
    <w:p w14:paraId="217E1D59" w14:textId="77777777" w:rsidR="001228D0" w:rsidRPr="001228D0" w:rsidRDefault="001228D0">
      <w:pPr>
        <w:rPr>
          <w:b/>
        </w:rPr>
      </w:pPr>
      <w:r w:rsidRPr="001228D0">
        <w:rPr>
          <w:b/>
        </w:rPr>
        <w:t xml:space="preserve">       II     Oświadczenie o miejscu zamieszkania i zameldowania dziecka i jego rodziców/opiekunów pr</w:t>
      </w:r>
      <w:r>
        <w:rPr>
          <w:b/>
        </w:rPr>
        <w:t>a</w:t>
      </w:r>
      <w:r w:rsidRPr="001228D0">
        <w:rPr>
          <w:b/>
        </w:rPr>
        <w:t>wnych</w:t>
      </w:r>
      <w:r w:rsidR="00891256">
        <w:rPr>
          <w:b/>
        </w:rPr>
        <w:t>³</w:t>
      </w:r>
    </w:p>
    <w:p w14:paraId="7E3896C7" w14:textId="77777777" w:rsidR="001228D0" w:rsidRPr="001228D0" w:rsidRDefault="001228D0">
      <w:pPr>
        <w:rPr>
          <w:b/>
        </w:rPr>
      </w:pPr>
    </w:p>
    <w:p w14:paraId="5BFD3A04" w14:textId="77777777" w:rsidR="001228D0" w:rsidRDefault="001228D0"/>
    <w:tbl>
      <w:tblPr>
        <w:tblW w:w="108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148"/>
        <w:gridCol w:w="562"/>
        <w:gridCol w:w="3001"/>
        <w:gridCol w:w="80"/>
        <w:gridCol w:w="720"/>
        <w:gridCol w:w="217"/>
        <w:gridCol w:w="1083"/>
        <w:gridCol w:w="120"/>
        <w:gridCol w:w="1414"/>
        <w:gridCol w:w="2098"/>
        <w:gridCol w:w="1193"/>
        <w:gridCol w:w="30"/>
      </w:tblGrid>
      <w:tr w:rsidR="001228D0" w:rsidRPr="00E74C6E" w14:paraId="0B072939" w14:textId="77777777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790AF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5.</w:t>
            </w:r>
          </w:p>
        </w:tc>
        <w:tc>
          <w:tcPr>
            <w:tcW w:w="4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64C42" w14:textId="77777777" w:rsidR="001228D0" w:rsidRPr="00E74C6E" w:rsidRDefault="001228D0" w:rsidP="005A37B0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Adres miejsca zamieszkania </w:t>
            </w:r>
          </w:p>
          <w:p w14:paraId="66887324" w14:textId="77777777" w:rsidR="001228D0" w:rsidRPr="00E74C6E" w:rsidRDefault="00B25C89" w:rsidP="00363E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ieckaˡ</w:t>
            </w:r>
            <w:proofErr w:type="spellEnd"/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CE3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Kod poczto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E04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28E40089" w14:textId="77777777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5140C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EEDDF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1DD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iejscowoś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A8F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291A1298" w14:textId="77777777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5406A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508A2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ECB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9D3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063CC73F" w14:textId="77777777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ADF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C0F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644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F19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59B117A9" w14:textId="77777777" w:rsidTr="00ED78DD">
        <w:trPr>
          <w:gridBefore w:val="2"/>
          <w:gridAfter w:val="2"/>
          <w:wBefore w:w="289" w:type="dxa"/>
          <w:wAfter w:w="1223" w:type="dxa"/>
          <w:trHeight w:val="41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46219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44B58" w14:textId="77777777" w:rsidR="001228D0" w:rsidRDefault="001228D0" w:rsidP="00122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 dziecka</w:t>
            </w:r>
          </w:p>
          <w:p w14:paraId="466B6F3F" w14:textId="77777777" w:rsidR="001228D0" w:rsidRPr="00E74C6E" w:rsidRDefault="001228D0" w:rsidP="000E3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1228D0">
              <w:rPr>
                <w:sz w:val="20"/>
                <w:szCs w:val="20"/>
              </w:rPr>
              <w:t xml:space="preserve">proszę wypełnić jedynie w przypadku, gdy adres zameldowania jest inny, niż </w:t>
            </w:r>
            <w:r w:rsidR="000E3DD8">
              <w:rPr>
                <w:sz w:val="20"/>
                <w:szCs w:val="20"/>
              </w:rPr>
              <w:t>zamieszkania)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C87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C50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5E5AFEA7" w14:textId="77777777" w:rsidTr="00ED78DD">
        <w:trPr>
          <w:gridBefore w:val="2"/>
          <w:gridAfter w:val="2"/>
          <w:wBefore w:w="289" w:type="dxa"/>
          <w:wAfter w:w="1223" w:type="dxa"/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59CFC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473A4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3C6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CE3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72A226E3" w14:textId="77777777" w:rsidTr="00ED78DD">
        <w:trPr>
          <w:gridBefore w:val="2"/>
          <w:gridAfter w:val="2"/>
          <w:wBefore w:w="289" w:type="dxa"/>
          <w:wAfter w:w="1223" w:type="dxa"/>
          <w:trHeight w:val="4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43BA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2876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44D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B39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71E2D7D3" w14:textId="77777777" w:rsidTr="00ED78DD">
        <w:trPr>
          <w:gridBefore w:val="2"/>
          <w:gridAfter w:val="2"/>
          <w:wBefore w:w="289" w:type="dxa"/>
          <w:wAfter w:w="1223" w:type="dxa"/>
          <w:trHeight w:val="3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09C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20B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CA8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666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2270D267" w14:textId="77777777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EB283" w14:textId="77777777" w:rsidR="001228D0" w:rsidRPr="00E74C6E" w:rsidRDefault="000E3DD8" w:rsidP="005A37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28D0" w:rsidRPr="00E74C6E">
              <w:rPr>
                <w:sz w:val="22"/>
                <w:szCs w:val="22"/>
              </w:rPr>
              <w:t>.</w:t>
            </w:r>
          </w:p>
        </w:tc>
        <w:tc>
          <w:tcPr>
            <w:tcW w:w="4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324FA" w14:textId="77777777" w:rsidR="001228D0" w:rsidRPr="00E74C6E" w:rsidRDefault="001228D0" w:rsidP="005A37B0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Adres miejsca zamieszkania </w:t>
            </w:r>
          </w:p>
          <w:p w14:paraId="58FE7F68" w14:textId="77777777" w:rsidR="001228D0" w:rsidRPr="00E74C6E" w:rsidRDefault="001228D0" w:rsidP="005A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/opiekuna</w:t>
            </w:r>
            <w:r w:rsidRPr="00E74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wnego</w:t>
            </w:r>
            <w:r w:rsidRPr="00E74C6E">
              <w:rPr>
                <w:rStyle w:val="Odwoanieprzypisudolnego"/>
                <w:sz w:val="20"/>
                <w:szCs w:val="20"/>
              </w:rPr>
              <w:footnoteReference w:id="2"/>
            </w:r>
          </w:p>
          <w:p w14:paraId="366AAAE6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588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Kod poczto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34A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22A0F8EB" w14:textId="77777777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8F0F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123E4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BD1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iejscowoś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088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15EB88A7" w14:textId="77777777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1E6C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DE0EA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604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C75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3E6B7F96" w14:textId="77777777" w:rsidTr="00ED78DD">
        <w:trPr>
          <w:gridBefore w:val="2"/>
          <w:gridAfter w:val="2"/>
          <w:wBefore w:w="289" w:type="dxa"/>
          <w:wAfter w:w="1223" w:type="dxa"/>
          <w:trHeight w:val="4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179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848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3E9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FC80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3B5FC877" w14:textId="77777777" w:rsidTr="00ED78DD">
        <w:trPr>
          <w:gridBefore w:val="2"/>
          <w:gridAfter w:val="2"/>
          <w:wBefore w:w="289" w:type="dxa"/>
          <w:wAfter w:w="1223" w:type="dxa"/>
          <w:trHeight w:val="41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A631A" w14:textId="77777777" w:rsidR="001228D0" w:rsidRPr="00E74C6E" w:rsidRDefault="000E3DD8" w:rsidP="005A37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228D0">
              <w:rPr>
                <w:sz w:val="22"/>
                <w:szCs w:val="22"/>
              </w:rPr>
              <w:t>.</w:t>
            </w:r>
          </w:p>
        </w:tc>
        <w:tc>
          <w:tcPr>
            <w:tcW w:w="40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8AC78" w14:textId="77777777" w:rsidR="001228D0" w:rsidRPr="00E74C6E" w:rsidRDefault="001228D0" w:rsidP="005A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ojca/opiekuna prawnego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122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184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6EAA68D1" w14:textId="77777777" w:rsidTr="00ED78DD">
        <w:trPr>
          <w:gridBefore w:val="2"/>
          <w:gridAfter w:val="2"/>
          <w:wBefore w:w="289" w:type="dxa"/>
          <w:wAfter w:w="1223" w:type="dxa"/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49F5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415D9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124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B78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7E7F1178" w14:textId="77777777" w:rsidTr="00ED78DD">
        <w:trPr>
          <w:gridBefore w:val="2"/>
          <w:gridAfter w:val="2"/>
          <w:wBefore w:w="289" w:type="dxa"/>
          <w:wAfter w:w="1223" w:type="dxa"/>
          <w:trHeight w:val="4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40C0B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CE0C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A35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A04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1228D0" w:rsidRPr="00E74C6E" w14:paraId="55D32574" w14:textId="77777777" w:rsidTr="00ED78DD">
        <w:trPr>
          <w:gridBefore w:val="2"/>
          <w:gridAfter w:val="2"/>
          <w:wBefore w:w="289" w:type="dxa"/>
          <w:wAfter w:w="1223" w:type="dxa"/>
          <w:trHeight w:val="3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683" w14:textId="77777777" w:rsidR="001228D0" w:rsidRPr="00E74C6E" w:rsidRDefault="001228D0" w:rsidP="005A37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B69" w14:textId="77777777" w:rsidR="001228D0" w:rsidRPr="00E74C6E" w:rsidRDefault="001228D0" w:rsidP="005A37B0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3AA" w14:textId="77777777" w:rsidR="001228D0" w:rsidRPr="00E74C6E" w:rsidRDefault="001228D0" w:rsidP="005A37B0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FDE" w14:textId="77777777" w:rsidR="001228D0" w:rsidRPr="00E74C6E" w:rsidRDefault="001228D0" w:rsidP="005A37B0">
            <w:pPr>
              <w:rPr>
                <w:sz w:val="16"/>
                <w:szCs w:val="16"/>
              </w:rPr>
            </w:pPr>
          </w:p>
        </w:tc>
      </w:tr>
      <w:tr w:rsidR="00ED78DD" w14:paraId="36A670A7" w14:textId="77777777" w:rsidTr="00ED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AC15" w14:textId="77777777" w:rsidR="00ED78DD" w:rsidRDefault="00ED78DD" w:rsidP="005A3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66C68" w14:textId="77777777" w:rsidR="00ED78DD" w:rsidRDefault="00ED78DD" w:rsidP="005A37B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W przypadku    sprawowani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9B643" w14:textId="77777777" w:rsidR="00ED78DD" w:rsidRDefault="00ED78DD" w:rsidP="005A3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1F212" w14:textId="77777777" w:rsidR="00ED78DD" w:rsidRDefault="00ED78DD" w:rsidP="005A37B0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b/>
                <w:bCs/>
              </w:rPr>
              <w:t>na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06C30" w14:textId="77777777" w:rsidR="00ED78DD" w:rsidRDefault="00ED78DD" w:rsidP="005A37B0">
            <w:pPr>
              <w:widowControl w:val="0"/>
              <w:autoSpaceDE w:val="0"/>
              <w:autoSpaceDN w:val="0"/>
              <w:adjustRightInd w:val="0"/>
              <w:ind w:right="120"/>
              <w:jc w:val="center"/>
            </w:pPr>
            <w:r>
              <w:rPr>
                <w:b/>
                <w:bCs/>
                <w:w w:val="99"/>
              </w:rPr>
              <w:t>dzieckie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4A7F" w14:textId="77777777" w:rsidR="00ED78DD" w:rsidRDefault="00ED78DD" w:rsidP="005A3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DAE6" w14:textId="77777777" w:rsidR="00ED78DD" w:rsidRDefault="00ED78DD" w:rsidP="005A37B0">
            <w:pPr>
              <w:widowControl w:val="0"/>
              <w:autoSpaceDE w:val="0"/>
              <w:autoSpaceDN w:val="0"/>
              <w:adjustRightInd w:val="0"/>
              <w:ind w:right="320"/>
              <w:jc w:val="center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3B7FF" w14:textId="77777777" w:rsidR="00ED78DD" w:rsidRDefault="00ED78DD" w:rsidP="005A37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2A3C874B" w14:textId="77777777" w:rsidR="00ED78DD" w:rsidRPr="006B6255" w:rsidRDefault="00ED78DD" w:rsidP="00ED78DD">
      <w:pPr>
        <w:widowControl w:val="0"/>
        <w:autoSpaceDE w:val="0"/>
        <w:autoSpaceDN w:val="0"/>
        <w:adjustRightInd w:val="0"/>
        <w:ind w:left="120"/>
      </w:pPr>
      <w:r w:rsidRPr="006B6255">
        <w:rPr>
          <w:b/>
          <w:bCs/>
        </w:rPr>
        <w:t>proszę załączyć dokumenty potwierdzające prawo do tej opieki.</w:t>
      </w:r>
    </w:p>
    <w:p w14:paraId="6F1F0CCE" w14:textId="77777777" w:rsidR="00ED78DD" w:rsidRDefault="00ED78DD" w:rsidP="00ED78DD">
      <w:pPr>
        <w:widowControl w:val="0"/>
        <w:autoSpaceDE w:val="0"/>
        <w:autoSpaceDN w:val="0"/>
        <w:adjustRightInd w:val="0"/>
        <w:ind w:left="120"/>
        <w:rPr>
          <w:b/>
          <w:bCs/>
        </w:rPr>
      </w:pPr>
    </w:p>
    <w:p w14:paraId="153B1C65" w14:textId="77777777" w:rsidR="00ED78DD" w:rsidRDefault="00ED78DD" w:rsidP="00ED78DD">
      <w:pPr>
        <w:widowControl w:val="0"/>
        <w:autoSpaceDE w:val="0"/>
        <w:autoSpaceDN w:val="0"/>
        <w:adjustRightInd w:val="0"/>
        <w:ind w:left="120"/>
        <w:rPr>
          <w:b/>
          <w:bCs/>
        </w:rPr>
      </w:pPr>
      <w:r w:rsidRPr="006B6255">
        <w:rPr>
          <w:b/>
          <w:bCs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BD155A" w14:textId="77777777" w:rsidR="00CE08BC" w:rsidRDefault="00CE08BC" w:rsidP="00ED78DD">
      <w:pPr>
        <w:widowControl w:val="0"/>
        <w:autoSpaceDE w:val="0"/>
        <w:autoSpaceDN w:val="0"/>
        <w:adjustRightInd w:val="0"/>
        <w:ind w:left="120"/>
        <w:rPr>
          <w:b/>
          <w:bCs/>
        </w:rPr>
      </w:pPr>
    </w:p>
    <w:p w14:paraId="4BE8DC2F" w14:textId="77777777" w:rsidR="00CE08BC" w:rsidRPr="006B6255" w:rsidRDefault="00CE08BC" w:rsidP="00ED78DD">
      <w:pPr>
        <w:widowControl w:val="0"/>
        <w:autoSpaceDE w:val="0"/>
        <w:autoSpaceDN w:val="0"/>
        <w:adjustRightInd w:val="0"/>
        <w:ind w:left="120"/>
      </w:pPr>
    </w:p>
    <w:p w14:paraId="3F53E3A5" w14:textId="77777777" w:rsidR="00ED78DD" w:rsidRPr="006B6255" w:rsidRDefault="00ED78DD" w:rsidP="00ED78DD">
      <w:pPr>
        <w:widowControl w:val="0"/>
        <w:autoSpaceDE w:val="0"/>
        <w:autoSpaceDN w:val="0"/>
        <w:adjustRightInd w:val="0"/>
      </w:pPr>
      <w:r w:rsidRPr="006B6255">
        <w:rPr>
          <w:b/>
          <w:bCs/>
        </w:rPr>
        <w:t>DANE UZUPEŁNIAJĄCE:</w:t>
      </w:r>
    </w:p>
    <w:p w14:paraId="1051125A" w14:textId="77777777" w:rsidR="00ED78DD" w:rsidRPr="006B6255" w:rsidRDefault="00ED78DD" w:rsidP="00ED78DD">
      <w:pPr>
        <w:widowControl w:val="0"/>
        <w:autoSpaceDE w:val="0"/>
        <w:autoSpaceDN w:val="0"/>
        <w:adjustRightInd w:val="0"/>
        <w:spacing w:line="363" w:lineRule="exact"/>
      </w:pPr>
    </w:p>
    <w:p w14:paraId="1139BF45" w14:textId="77777777" w:rsidR="00ED78DD" w:rsidRPr="00536651" w:rsidRDefault="00ED78DD" w:rsidP="00ED78D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  <w:b/>
          <w:bCs/>
        </w:rPr>
        <w:t>Zajęcia religii</w:t>
      </w:r>
      <w:r w:rsidR="00B25C89">
        <w:rPr>
          <w:rFonts w:ascii="Times New Roman" w:hAnsi="Times New Roman" w:cs="Times New Roman"/>
          <w:b/>
          <w:bCs/>
        </w:rPr>
        <w:t>²</w:t>
      </w:r>
      <w:r w:rsidR="00720B1C">
        <w:rPr>
          <w:rFonts w:ascii="Calibri" w:hAnsi="Calibri" w:cs="Times New Roman"/>
          <w:b/>
          <w:bCs/>
        </w:rPr>
        <w:fldChar w:fldCharType="begin"/>
      </w:r>
      <w:r w:rsidR="00720B1C">
        <w:rPr>
          <w:rFonts w:ascii="Calibri" w:hAnsi="Calibri" w:cs="Times New Roman"/>
          <w:b/>
          <w:bCs/>
        </w:rPr>
        <w:instrText xml:space="preserve"> TOC \h \z \c "Rysunek" </w:instrText>
      </w:r>
      <w:r w:rsidR="00720B1C">
        <w:rPr>
          <w:rFonts w:ascii="Calibri" w:hAnsi="Calibri" w:cs="Times New Roman"/>
          <w:b/>
          <w:bCs/>
        </w:rPr>
        <w:fldChar w:fldCharType="separate"/>
      </w:r>
      <w:r w:rsidR="00720B1C">
        <w:rPr>
          <w:rFonts w:ascii="Calibri" w:hAnsi="Calibri" w:cs="Times New Roman"/>
          <w:noProof/>
        </w:rPr>
        <w:t>.</w:t>
      </w:r>
      <w:r w:rsidR="00720B1C">
        <w:rPr>
          <w:rFonts w:ascii="Calibri" w:hAnsi="Calibri" w:cs="Times New Roman"/>
          <w:b/>
          <w:bCs/>
        </w:rPr>
        <w:fldChar w:fldCharType="end"/>
      </w:r>
      <w:r w:rsidRPr="00536651">
        <w:rPr>
          <w:rFonts w:ascii="Times New Roman" w:hAnsi="Times New Roman" w:cs="Times New Roman"/>
          <w:b/>
          <w:bCs/>
        </w:rPr>
        <w:t xml:space="preserve">: </w:t>
      </w:r>
    </w:p>
    <w:p w14:paraId="6F6B72DC" w14:textId="77777777" w:rsidR="00ED78DD" w:rsidRDefault="00ED78DD" w:rsidP="00ED78DD">
      <w:pPr>
        <w:widowControl w:val="0"/>
        <w:overflowPunct w:val="0"/>
        <w:autoSpaceDE w:val="0"/>
        <w:autoSpaceDN w:val="0"/>
        <w:adjustRightInd w:val="0"/>
        <w:spacing w:line="308" w:lineRule="auto"/>
        <w:ind w:left="720" w:right="600"/>
        <w:jc w:val="both"/>
      </w:pPr>
      <w:r w:rsidRPr="00536651">
        <w:t xml:space="preserve">Wyrażam zgodę / nie wyrażam* na uczestnictwo dziecka w lekcjach religii do czasu ukończenia szkoły podstawowej. </w:t>
      </w:r>
    </w:p>
    <w:p w14:paraId="082255FD" w14:textId="77777777" w:rsidR="00ED78DD" w:rsidRPr="00536651" w:rsidRDefault="00ED78DD" w:rsidP="00ED78DD">
      <w:pPr>
        <w:widowControl w:val="0"/>
        <w:overflowPunct w:val="0"/>
        <w:autoSpaceDE w:val="0"/>
        <w:autoSpaceDN w:val="0"/>
        <w:adjustRightInd w:val="0"/>
        <w:spacing w:line="308" w:lineRule="auto"/>
        <w:ind w:left="720" w:right="600"/>
        <w:jc w:val="both"/>
      </w:pPr>
    </w:p>
    <w:p w14:paraId="28498C53" w14:textId="77777777" w:rsidR="00ED78DD" w:rsidRPr="00536651" w:rsidRDefault="00ED78DD" w:rsidP="00ED78D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  <w:b/>
          <w:bCs/>
        </w:rPr>
        <w:t xml:space="preserve">Higiena osobista: </w:t>
      </w:r>
    </w:p>
    <w:p w14:paraId="28991595" w14:textId="77777777" w:rsidR="00ED78DD" w:rsidRPr="00536651" w:rsidRDefault="00ED78DD" w:rsidP="00ED78DD">
      <w:pPr>
        <w:widowControl w:val="0"/>
        <w:autoSpaceDE w:val="0"/>
        <w:autoSpaceDN w:val="0"/>
        <w:adjustRightInd w:val="0"/>
        <w:spacing w:line="132" w:lineRule="exact"/>
      </w:pPr>
    </w:p>
    <w:p w14:paraId="13DDCF45" w14:textId="77777777" w:rsidR="00ED78DD" w:rsidRPr="00536651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>Wyrażam zgodę /nie wyrażam* na sprawdzanie czystości ucznia przez pielęgniarkę szkolną.</w:t>
      </w:r>
    </w:p>
    <w:p w14:paraId="3F655140" w14:textId="77777777" w:rsidR="00ED78DD" w:rsidRDefault="00ED78DD" w:rsidP="00ED78DD">
      <w:pPr>
        <w:widowControl w:val="0"/>
        <w:autoSpaceDE w:val="0"/>
        <w:autoSpaceDN w:val="0"/>
        <w:adjustRightInd w:val="0"/>
        <w:spacing w:line="217" w:lineRule="exact"/>
      </w:pPr>
    </w:p>
    <w:p w14:paraId="2CEACD28" w14:textId="77777777" w:rsidR="00ED78DD" w:rsidRPr="00536651" w:rsidRDefault="00ED78DD" w:rsidP="00ED78DD">
      <w:pPr>
        <w:widowControl w:val="0"/>
        <w:autoSpaceDE w:val="0"/>
        <w:autoSpaceDN w:val="0"/>
        <w:adjustRightInd w:val="0"/>
        <w:spacing w:line="217" w:lineRule="exact"/>
      </w:pPr>
    </w:p>
    <w:p w14:paraId="46CD4741" w14:textId="77777777" w:rsidR="00ED78DD" w:rsidRPr="00536651" w:rsidRDefault="00ED78DD" w:rsidP="00ED78D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  <w:b/>
          <w:bCs/>
        </w:rPr>
        <w:t xml:space="preserve">Zdrowie dziecka: </w:t>
      </w:r>
    </w:p>
    <w:p w14:paraId="4C336CA4" w14:textId="77777777" w:rsidR="00ED78DD" w:rsidRPr="00536651" w:rsidRDefault="00ED78DD" w:rsidP="00ED78DD">
      <w:pPr>
        <w:widowControl w:val="0"/>
        <w:autoSpaceDE w:val="0"/>
        <w:autoSpaceDN w:val="0"/>
        <w:adjustRightInd w:val="0"/>
        <w:spacing w:line="53" w:lineRule="exact"/>
      </w:pPr>
    </w:p>
    <w:p w14:paraId="6BDBBC39" w14:textId="77777777" w:rsidR="00ED78DD" w:rsidRDefault="00ED78DD" w:rsidP="00ED78DD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840"/>
        <w:jc w:val="both"/>
      </w:pPr>
      <w:r w:rsidRPr="00536651">
        <w:t xml:space="preserve">wg woli rodzica/prawnego opiekuna proszę podać istotne informacje o stanie zdrowia dziecka mogące mieć znaczenie podczas pobytu dziecka w szkole: </w:t>
      </w:r>
    </w:p>
    <w:p w14:paraId="67D0BF14" w14:textId="77777777" w:rsidR="00720B1C" w:rsidRPr="00536651" w:rsidRDefault="00720B1C" w:rsidP="00ED78DD">
      <w:pPr>
        <w:widowControl w:val="0"/>
        <w:overflowPunct w:val="0"/>
        <w:autoSpaceDE w:val="0"/>
        <w:autoSpaceDN w:val="0"/>
        <w:adjustRightInd w:val="0"/>
        <w:spacing w:line="214" w:lineRule="auto"/>
        <w:ind w:left="720" w:right="840"/>
        <w:jc w:val="both"/>
      </w:pPr>
    </w:p>
    <w:p w14:paraId="4E3F6384" w14:textId="77777777" w:rsidR="00ED78DD" w:rsidRPr="00536651" w:rsidRDefault="00ED78DD" w:rsidP="00ED78DD">
      <w:pPr>
        <w:widowControl w:val="0"/>
        <w:autoSpaceDE w:val="0"/>
        <w:autoSpaceDN w:val="0"/>
        <w:adjustRightInd w:val="0"/>
        <w:spacing w:line="2" w:lineRule="exact"/>
      </w:pPr>
    </w:p>
    <w:p w14:paraId="70D9A574" w14:textId="77777777" w:rsidR="00720B1C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>…………………………………………………………………………………………</w:t>
      </w:r>
    </w:p>
    <w:p w14:paraId="68AD3F8F" w14:textId="77777777" w:rsidR="00ED78DD" w:rsidRPr="00536651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 xml:space="preserve"> </w:t>
      </w:r>
    </w:p>
    <w:p w14:paraId="596C4ADB" w14:textId="77777777" w:rsidR="00ED78DD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 xml:space="preserve">………………………………………………………………………………………… </w:t>
      </w:r>
    </w:p>
    <w:p w14:paraId="2A80A1B4" w14:textId="77777777" w:rsidR="00720B1C" w:rsidRPr="00536651" w:rsidRDefault="00720B1C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14:paraId="23C850AE" w14:textId="77777777" w:rsidR="00720B1C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  <w:r w:rsidRPr="00536651">
        <w:t>…………………………………………………………………………………………</w:t>
      </w:r>
    </w:p>
    <w:p w14:paraId="56CBF854" w14:textId="77777777" w:rsidR="00720B1C" w:rsidRDefault="00720B1C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14:paraId="6A02958A" w14:textId="77777777" w:rsidR="00891256" w:rsidRDefault="00891256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14:paraId="002FC5F9" w14:textId="77777777" w:rsidR="00ED78DD" w:rsidRPr="007B0991" w:rsidRDefault="00ED78DD" w:rsidP="00ED78D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</w:rPr>
        <w:t xml:space="preserve">Czy dziecko posiada orzeczenie o potrzebie kształcenia specjalnego, </w:t>
      </w:r>
      <w:r w:rsidRPr="007B0991">
        <w:rPr>
          <w:rFonts w:ascii="Times New Roman" w:hAnsi="Times New Roman" w:cs="Times New Roman"/>
        </w:rPr>
        <w:t>opinię poradni psychologiczno-pedagogicznej (proszę  wstawić</w:t>
      </w:r>
      <w:r>
        <w:rPr>
          <w:rFonts w:ascii="Times New Roman" w:hAnsi="Times New Roman" w:cs="Times New Roman"/>
        </w:rPr>
        <w:t xml:space="preserve"> znak X w odpowiednie miejsce).</w:t>
      </w:r>
      <w:r w:rsidRPr="007B0991">
        <w:rPr>
          <w:rFonts w:ascii="Times New Roman" w:hAnsi="Times New Roman" w:cs="Times New Roman"/>
        </w:rPr>
        <w:t xml:space="preserve">                                                        </w:t>
      </w:r>
    </w:p>
    <w:p w14:paraId="43CA9814" w14:textId="77777777" w:rsidR="00ED78DD" w:rsidRPr="00536651" w:rsidRDefault="00ED78DD" w:rsidP="00ED78DD">
      <w:pPr>
        <w:pStyle w:val="Akapitzlist"/>
        <w:widowControl w:val="0"/>
        <w:autoSpaceDE w:val="0"/>
        <w:autoSpaceDN w:val="0"/>
        <w:adjustRightInd w:val="0"/>
        <w:spacing w:line="240" w:lineRule="exact"/>
        <w:ind w:left="1440"/>
        <w:rPr>
          <w:rFonts w:ascii="Times New Roman" w:hAnsi="Times New Roman" w:cs="Times New Roman"/>
        </w:rPr>
      </w:pPr>
    </w:p>
    <w:p w14:paraId="4E392111" w14:textId="77777777" w:rsidR="00ED78DD" w:rsidRPr="00536651" w:rsidRDefault="00ED78DD" w:rsidP="00ED78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</w:rPr>
        <w:t xml:space="preserve">TAK (należy załączyć kopię ww. dokumentów) </w:t>
      </w:r>
    </w:p>
    <w:p w14:paraId="00B65D53" w14:textId="77777777" w:rsidR="00ED78DD" w:rsidRPr="00536651" w:rsidRDefault="00ED78DD" w:rsidP="00ED78DD">
      <w:pPr>
        <w:pStyle w:val="Akapitzlist"/>
        <w:widowControl w:val="0"/>
        <w:autoSpaceDE w:val="0"/>
        <w:autoSpaceDN w:val="0"/>
        <w:adjustRightInd w:val="0"/>
        <w:spacing w:line="240" w:lineRule="exact"/>
        <w:ind w:left="1440"/>
        <w:rPr>
          <w:rFonts w:ascii="Times New Roman" w:hAnsi="Times New Roman" w:cs="Times New Roman"/>
        </w:rPr>
      </w:pPr>
    </w:p>
    <w:p w14:paraId="6F26EBF4" w14:textId="77777777" w:rsidR="00ED78DD" w:rsidRPr="00536651" w:rsidRDefault="00ED78DD" w:rsidP="00ED78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</w:rPr>
        <w:t>NIE</w:t>
      </w:r>
    </w:p>
    <w:p w14:paraId="4336CF53" w14:textId="77777777" w:rsidR="00ED78DD" w:rsidRPr="00536651" w:rsidRDefault="00ED78DD" w:rsidP="00ED78DD">
      <w:pPr>
        <w:widowControl w:val="0"/>
        <w:overflowPunct w:val="0"/>
        <w:autoSpaceDE w:val="0"/>
        <w:autoSpaceDN w:val="0"/>
        <w:adjustRightInd w:val="0"/>
        <w:ind w:left="720"/>
        <w:jc w:val="both"/>
      </w:pPr>
    </w:p>
    <w:p w14:paraId="28BC86E2" w14:textId="77777777" w:rsidR="00ED78DD" w:rsidRPr="00DD3BEE" w:rsidRDefault="00ED78DD" w:rsidP="00ED78DD">
      <w:pPr>
        <w:pStyle w:val="Akapitzlist"/>
        <w:widowControl w:val="0"/>
        <w:overflowPunct w:val="0"/>
        <w:autoSpaceDE w:val="0"/>
        <w:autoSpaceDN w:val="0"/>
        <w:adjustRightInd w:val="0"/>
        <w:spacing w:line="214" w:lineRule="auto"/>
        <w:ind w:left="502" w:right="140"/>
        <w:jc w:val="both"/>
        <w:rPr>
          <w:sz w:val="20"/>
          <w:szCs w:val="20"/>
        </w:rPr>
      </w:pPr>
    </w:p>
    <w:p w14:paraId="638F5CDF" w14:textId="77777777" w:rsidR="00ED78DD" w:rsidRPr="00536651" w:rsidRDefault="00ED78DD" w:rsidP="00ED78DD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 w:cs="Times New Roman"/>
        </w:rPr>
      </w:pPr>
      <w:r w:rsidRPr="00536651">
        <w:rPr>
          <w:rFonts w:ascii="Times New Roman" w:hAnsi="Times New Roman" w:cs="Times New Roman"/>
        </w:rPr>
        <w:t xml:space="preserve">Zobowiązuję się do informowania sekretariatu szkoły o wszystkich zaistniałych zmianach podanych w kwestionariuszu. </w:t>
      </w:r>
    </w:p>
    <w:p w14:paraId="0DEACFE0" w14:textId="77777777" w:rsidR="00ED78DD" w:rsidRDefault="00ED78DD" w:rsidP="00ED78DD">
      <w:pPr>
        <w:widowControl w:val="0"/>
        <w:autoSpaceDE w:val="0"/>
        <w:autoSpaceDN w:val="0"/>
        <w:adjustRightInd w:val="0"/>
        <w:jc w:val="both"/>
      </w:pPr>
    </w:p>
    <w:p w14:paraId="04357755" w14:textId="77777777" w:rsidR="00ED78DD" w:rsidRDefault="00ED78DD" w:rsidP="00ED78DD">
      <w:pPr>
        <w:widowControl w:val="0"/>
        <w:autoSpaceDE w:val="0"/>
        <w:autoSpaceDN w:val="0"/>
        <w:adjustRightInd w:val="0"/>
        <w:jc w:val="both"/>
      </w:pPr>
      <w:r w:rsidRPr="00FC330A">
        <w:t>Oświadczamy, że podane informacje zawarte w kwestionariuszu oraz załącznikach są zgodne z aktualnym stanem faktycznym</w:t>
      </w:r>
      <w:r w:rsidR="00B25C89">
        <w:t>³</w:t>
      </w:r>
      <w:r w:rsidRPr="00FC330A">
        <w:t xml:space="preserve"> . Jesteśmy świadomi odpowiedzialności karnej za złożenie fałszywego oświadczenia</w:t>
      </w:r>
      <w:r w:rsidR="00B25C89">
        <w:t>³</w:t>
      </w:r>
      <w:r>
        <w:t>.</w:t>
      </w:r>
    </w:p>
    <w:p w14:paraId="122F98C7" w14:textId="77777777" w:rsidR="00ED78DD" w:rsidRPr="00536651" w:rsidRDefault="00ED78DD" w:rsidP="00ED78DD">
      <w:pPr>
        <w:widowControl w:val="0"/>
        <w:autoSpaceDE w:val="0"/>
        <w:autoSpaceDN w:val="0"/>
        <w:adjustRightInd w:val="0"/>
        <w:jc w:val="both"/>
      </w:pPr>
    </w:p>
    <w:p w14:paraId="4704B3CE" w14:textId="1F43BF86" w:rsidR="00720B1C" w:rsidRDefault="00ED78DD" w:rsidP="00720B1C">
      <w:pPr>
        <w:widowControl w:val="0"/>
        <w:autoSpaceDE w:val="0"/>
        <w:autoSpaceDN w:val="0"/>
        <w:adjustRightInd w:val="0"/>
        <w:jc w:val="both"/>
      </w:pPr>
      <w:r w:rsidRPr="00D04345">
        <w:t xml:space="preserve">Wyrażam zgodę na przetwarzanie danych osobowych do celów rekrutacji klasy I w Szkole Podstawowej im. </w:t>
      </w:r>
      <w:r w:rsidR="0001699E">
        <w:t>Jana Pawła II w Prokowie</w:t>
      </w:r>
      <w:r w:rsidRPr="00D04345">
        <w:t>, 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1A72B171" w14:textId="77777777" w:rsidR="00720B1C" w:rsidRDefault="00720B1C" w:rsidP="00720B1C">
      <w:pPr>
        <w:widowControl w:val="0"/>
        <w:autoSpaceDE w:val="0"/>
        <w:autoSpaceDN w:val="0"/>
        <w:adjustRightInd w:val="0"/>
        <w:jc w:val="both"/>
      </w:pPr>
    </w:p>
    <w:p w14:paraId="3D0DFA18" w14:textId="77777777" w:rsidR="00720B1C" w:rsidRDefault="00720B1C" w:rsidP="00720B1C">
      <w:pPr>
        <w:widowControl w:val="0"/>
        <w:autoSpaceDE w:val="0"/>
        <w:autoSpaceDN w:val="0"/>
        <w:adjustRightInd w:val="0"/>
        <w:jc w:val="both"/>
      </w:pPr>
    </w:p>
    <w:p w14:paraId="5C402D7A" w14:textId="77777777" w:rsidR="00720B1C" w:rsidRDefault="00720B1C" w:rsidP="00720B1C">
      <w:pPr>
        <w:widowControl w:val="0"/>
        <w:autoSpaceDE w:val="0"/>
        <w:autoSpaceDN w:val="0"/>
        <w:adjustRightInd w:val="0"/>
        <w:jc w:val="both"/>
      </w:pPr>
    </w:p>
    <w:p w14:paraId="251D9B75" w14:textId="77777777" w:rsidR="00720B1C" w:rsidRPr="00720B1C" w:rsidRDefault="00720B1C" w:rsidP="00720B1C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…………………………………………………..</w:t>
      </w:r>
    </w:p>
    <w:p w14:paraId="7BE18DD3" w14:textId="77777777" w:rsidR="00720B1C" w:rsidRPr="00CD4ED8" w:rsidRDefault="00720B1C" w:rsidP="00720B1C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Podpis rodzica 1/opiekuna prawnego1</w:t>
      </w:r>
    </w:p>
    <w:p w14:paraId="170ACBF2" w14:textId="77777777"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143EB2CC" w14:textId="77777777"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45DF235" w14:textId="77777777"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6321BAA3" w14:textId="77777777"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ab/>
        <w:t xml:space="preserve">                            …………………………………………………..</w:t>
      </w:r>
    </w:p>
    <w:p w14:paraId="2001E1D3" w14:textId="77777777" w:rsidR="00720B1C" w:rsidRPr="00CD4ED8" w:rsidRDefault="00720B1C" w:rsidP="00720B1C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CD4ED8">
        <w:rPr>
          <w:i/>
          <w:sz w:val="18"/>
          <w:szCs w:val="18"/>
        </w:rPr>
        <w:t xml:space="preserve">      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>
        <w:rPr>
          <w:i/>
          <w:sz w:val="18"/>
          <w:szCs w:val="18"/>
        </w:rPr>
        <w:tab/>
        <w:t xml:space="preserve">   Podpis rodzica 2/opiekuna prawnego2</w:t>
      </w:r>
    </w:p>
    <w:p w14:paraId="034110A1" w14:textId="77777777"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7227B412" w14:textId="77777777"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78341099" w14:textId="77777777" w:rsidR="00720B1C" w:rsidRDefault="00720B1C" w:rsidP="00720B1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006DAA4F" w14:textId="77777777" w:rsidR="001228D0" w:rsidRDefault="001228D0"/>
    <w:p w14:paraId="0A2B3B65" w14:textId="77777777" w:rsidR="00B25C89" w:rsidRDefault="00B25C89"/>
    <w:p w14:paraId="379248FE" w14:textId="77777777" w:rsidR="00B25C89" w:rsidRDefault="00B25C89"/>
    <w:p w14:paraId="0206F934" w14:textId="77777777" w:rsidR="00B25C89" w:rsidRDefault="00B25C89"/>
    <w:p w14:paraId="6092EF3E" w14:textId="77777777" w:rsidR="00B25C89" w:rsidRDefault="00B25C89"/>
    <w:p w14:paraId="7FF115EF" w14:textId="77777777" w:rsidR="00B25C89" w:rsidRDefault="00B25C89"/>
    <w:p w14:paraId="5EE35EB2" w14:textId="77777777" w:rsidR="00B25C89" w:rsidRDefault="00B25C89"/>
    <w:p w14:paraId="53B4A9A8" w14:textId="77777777" w:rsidR="00B25C89" w:rsidRDefault="00B25C89"/>
    <w:p w14:paraId="54DD6773" w14:textId="77777777" w:rsidR="00B25C89" w:rsidRDefault="00B25C89"/>
    <w:p w14:paraId="4CD68350" w14:textId="77777777" w:rsidR="00B25C89" w:rsidRDefault="00B25C89"/>
    <w:p w14:paraId="5C787A6A" w14:textId="77777777" w:rsidR="00B25C89" w:rsidRDefault="00B25C89"/>
    <w:p w14:paraId="14FD12FF" w14:textId="77777777" w:rsidR="00B25C89" w:rsidRDefault="00B25C89"/>
    <w:p w14:paraId="4BCE75FC" w14:textId="77777777" w:rsidR="00B25C89" w:rsidRPr="00B25C89" w:rsidRDefault="00B25C89" w:rsidP="00B25C89">
      <w:pPr>
        <w:pBdr>
          <w:bottom w:val="single" w:sz="4" w:space="1" w:color="auto"/>
        </w:pBdr>
      </w:pPr>
    </w:p>
    <w:p w14:paraId="4A912AF9" w14:textId="77777777" w:rsidR="00B25C89" w:rsidRPr="008217F7" w:rsidRDefault="00B25C89" w:rsidP="00B25C89">
      <w:pPr>
        <w:widowControl w:val="0"/>
        <w:autoSpaceDE w:val="0"/>
        <w:autoSpaceDN w:val="0"/>
        <w:adjustRightInd w:val="0"/>
        <w:spacing w:before="240" w:line="200" w:lineRule="exact"/>
        <w:ind w:right="-153"/>
        <w:jc w:val="both"/>
        <w:rPr>
          <w:sz w:val="18"/>
          <w:szCs w:val="18"/>
        </w:rPr>
      </w:pPr>
      <w:r w:rsidRPr="00576843">
        <w:rPr>
          <w:sz w:val="16"/>
          <w:szCs w:val="16"/>
        </w:rPr>
        <w:t>3</w:t>
      </w:r>
      <w:r>
        <w:t xml:space="preserve"> </w:t>
      </w:r>
      <w:r w:rsidRPr="00576843">
        <w:rPr>
          <w:sz w:val="16"/>
          <w:szCs w:val="16"/>
        </w:rPr>
        <w:t xml:space="preserve">Zgodnie z Art. 150 ust. 6 ustawy Prawo oświatowe (Dz. U. z 2021 r. poz. 1082 </w:t>
      </w:r>
      <w:proofErr w:type="spellStart"/>
      <w:r w:rsidRPr="00576843">
        <w:rPr>
          <w:sz w:val="16"/>
          <w:szCs w:val="16"/>
        </w:rPr>
        <w:t>t.j</w:t>
      </w:r>
      <w:proofErr w:type="spellEnd"/>
      <w:r w:rsidRPr="00576843">
        <w:rPr>
          <w:sz w:val="16"/>
          <w:szCs w:val="16"/>
        </w:rPr>
        <w:t>. oświadczenia składa się pod rygorem odpowiedzialności karnej za składanie fałszywych zeznań. Składający oświadczenie jest obowiązany do zawarcia w nim klauzuli następującej treści „Jestem świadomy odpowiedzialności karnej za złożenie fałszywego oświadczenia”. Klauzula ta zastępuje</w:t>
      </w:r>
      <w:r w:rsidRPr="008217F7">
        <w:rPr>
          <w:sz w:val="18"/>
          <w:szCs w:val="18"/>
        </w:rPr>
        <w:t xml:space="preserve"> pouczenie organu o odpowiedzialności karnej za składanie fałszywych zeznań. </w:t>
      </w:r>
    </w:p>
    <w:p w14:paraId="51C0EB89" w14:textId="77777777" w:rsidR="0001699E" w:rsidRDefault="0001699E" w:rsidP="00B25C89">
      <w:pPr>
        <w:spacing w:line="360" w:lineRule="auto"/>
        <w:ind w:left="360"/>
        <w:jc w:val="both"/>
        <w:rPr>
          <w:sz w:val="20"/>
          <w:szCs w:val="20"/>
        </w:rPr>
      </w:pPr>
    </w:p>
    <w:p w14:paraId="2333DDE6" w14:textId="17D49766" w:rsidR="0001699E" w:rsidRPr="0001699E" w:rsidRDefault="0001699E" w:rsidP="0001699E">
      <w:pPr>
        <w:spacing w:line="360" w:lineRule="auto"/>
        <w:ind w:left="360"/>
        <w:jc w:val="center"/>
        <w:rPr>
          <w:b/>
          <w:bCs/>
          <w:sz w:val="20"/>
          <w:szCs w:val="20"/>
        </w:rPr>
      </w:pPr>
      <w:r w:rsidRPr="0001699E">
        <w:rPr>
          <w:b/>
          <w:bCs/>
          <w:sz w:val="20"/>
          <w:szCs w:val="20"/>
        </w:rPr>
        <w:lastRenderedPageBreak/>
        <w:t>Oświadczenie</w:t>
      </w:r>
    </w:p>
    <w:p w14:paraId="7E46FD3B" w14:textId="6454C5C4" w:rsidR="00B25C89" w:rsidRPr="002A5EB3" w:rsidRDefault="00B25C89" w:rsidP="00B25C89">
      <w:pPr>
        <w:spacing w:line="360" w:lineRule="auto"/>
        <w:ind w:left="360"/>
        <w:jc w:val="both"/>
        <w:rPr>
          <w:sz w:val="20"/>
          <w:szCs w:val="20"/>
        </w:rPr>
      </w:pPr>
      <w:r w:rsidRPr="002A5EB3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046DCD9A" w14:textId="0277C165"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 xml:space="preserve">Administratorem Państwa danych jest Szkoła Podstawowa </w:t>
      </w:r>
      <w:r w:rsidR="0001699E">
        <w:rPr>
          <w:rFonts w:ascii="Times New Roman" w:hAnsi="Times New Roman" w:cs="Times New Roman"/>
          <w:sz w:val="20"/>
          <w:szCs w:val="20"/>
        </w:rPr>
        <w:t>im. Jana Pawła II w Prokowie</w:t>
      </w:r>
      <w:r w:rsidRPr="002A5EB3">
        <w:rPr>
          <w:rFonts w:ascii="Times New Roman" w:hAnsi="Times New Roman" w:cs="Times New Roman"/>
          <w:sz w:val="20"/>
          <w:szCs w:val="20"/>
        </w:rPr>
        <w:t xml:space="preserve"> (ul. Szkolna 1, 83-300 </w:t>
      </w:r>
      <w:r w:rsidR="0001699E">
        <w:rPr>
          <w:rFonts w:ascii="Times New Roman" w:hAnsi="Times New Roman" w:cs="Times New Roman"/>
          <w:sz w:val="20"/>
          <w:szCs w:val="20"/>
        </w:rPr>
        <w:t>Kartuzy</w:t>
      </w:r>
      <w:r w:rsidRPr="002A5EB3">
        <w:rPr>
          <w:rFonts w:ascii="Times New Roman" w:hAnsi="Times New Roman" w:cs="Times New Roman"/>
          <w:sz w:val="20"/>
          <w:szCs w:val="20"/>
        </w:rPr>
        <w:t xml:space="preserve">, nr tel.:  58 681 </w:t>
      </w:r>
      <w:r w:rsidR="0001699E">
        <w:rPr>
          <w:rFonts w:ascii="Times New Roman" w:hAnsi="Times New Roman" w:cs="Times New Roman"/>
          <w:sz w:val="20"/>
          <w:szCs w:val="20"/>
        </w:rPr>
        <w:t>18</w:t>
      </w:r>
      <w:r w:rsidRPr="002A5EB3">
        <w:rPr>
          <w:rFonts w:ascii="Times New Roman" w:hAnsi="Times New Roman" w:cs="Times New Roman"/>
          <w:sz w:val="20"/>
          <w:szCs w:val="20"/>
        </w:rPr>
        <w:t xml:space="preserve"> </w:t>
      </w:r>
      <w:r w:rsidR="0001699E">
        <w:rPr>
          <w:rFonts w:ascii="Times New Roman" w:hAnsi="Times New Roman" w:cs="Times New Roman"/>
          <w:sz w:val="20"/>
          <w:szCs w:val="20"/>
        </w:rPr>
        <w:t>91</w:t>
      </w:r>
      <w:r w:rsidRPr="002A5EB3">
        <w:rPr>
          <w:rFonts w:ascii="Times New Roman" w:hAnsi="Times New Roman" w:cs="Times New Roman"/>
          <w:sz w:val="20"/>
          <w:szCs w:val="20"/>
        </w:rPr>
        <w:t>, adres e-mail: sekretariat@</w:t>
      </w:r>
      <w:r w:rsidR="0001699E">
        <w:rPr>
          <w:rFonts w:ascii="Times New Roman" w:hAnsi="Times New Roman" w:cs="Times New Roman"/>
          <w:sz w:val="20"/>
          <w:szCs w:val="20"/>
        </w:rPr>
        <w:t>spprokowo.edu.</w:t>
      </w:r>
      <w:r w:rsidRPr="002A5EB3">
        <w:rPr>
          <w:rFonts w:ascii="Times New Roman" w:hAnsi="Times New Roman" w:cs="Times New Roman"/>
          <w:sz w:val="20"/>
          <w:szCs w:val="20"/>
        </w:rPr>
        <w:t>pl).</w:t>
      </w:r>
    </w:p>
    <w:p w14:paraId="03754884" w14:textId="77777777"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14:paraId="456BB2F0" w14:textId="77777777" w:rsidR="00B25C89" w:rsidRPr="00A22B4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B43">
        <w:rPr>
          <w:rFonts w:ascii="Times New Roman" w:hAnsi="Times New Roman" w:cs="Times New Roman"/>
          <w:sz w:val="20"/>
          <w:szCs w:val="20"/>
        </w:rPr>
        <w:t xml:space="preserve"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</w:t>
      </w:r>
      <w:r w:rsidRPr="00A22B43">
        <w:rPr>
          <w:rFonts w:cstheme="minorHAnsi"/>
          <w:sz w:val="20"/>
          <w:szCs w:val="20"/>
        </w:rPr>
        <w:t>Dz. U. z 2023 r. poz. 900 ze zm</w:t>
      </w:r>
      <w:r w:rsidRPr="00A22B43">
        <w:rPr>
          <w:rFonts w:ascii="Times New Roman" w:hAnsi="Times New Roman" w:cs="Times New Roman"/>
          <w:sz w:val="20"/>
          <w:szCs w:val="20"/>
        </w:rPr>
        <w:t>.).</w:t>
      </w:r>
    </w:p>
    <w:p w14:paraId="4FBC89DD" w14:textId="77777777"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 xml:space="preserve">Państwa dane osobowe będą przetwarzane przez okres niezbędny do realizacji ww. celu z uwzględnieniem okresów przechowywania określonych w przepisach szczególnych, w tym przepisów archiwalnych. </w:t>
      </w:r>
    </w:p>
    <w:p w14:paraId="0F01B39D" w14:textId="77777777"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4F5436B8" w14:textId="77777777"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6CC422E2" w14:textId="77777777" w:rsidR="00B25C89" w:rsidRPr="002A5EB3" w:rsidRDefault="00B25C89" w:rsidP="00B25C89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3B7B2379" w14:textId="77777777" w:rsidR="00B25C89" w:rsidRPr="002A5EB3" w:rsidRDefault="00B25C89" w:rsidP="00B25C8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7E0CBE08" w14:textId="77777777" w:rsidR="00B25C89" w:rsidRPr="002A5EB3" w:rsidRDefault="00B25C89" w:rsidP="00B25C8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49E33A62" w14:textId="77777777" w:rsidR="00B25C89" w:rsidRPr="002A5EB3" w:rsidRDefault="00B25C89" w:rsidP="00B25C8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2D4396A6" w14:textId="77777777" w:rsidR="00B25C89" w:rsidRPr="002A5EB3" w:rsidRDefault="00B25C89" w:rsidP="00B25C89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EB3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;</w:t>
      </w:r>
    </w:p>
    <w:p w14:paraId="14F71801" w14:textId="77777777" w:rsidR="00B25C89" w:rsidRPr="00A22B43" w:rsidRDefault="00B25C89" w:rsidP="00B25C89">
      <w:pPr>
        <w:pStyle w:val="Akapitzlist"/>
        <w:suppressAutoHyphens/>
        <w:spacing w:after="16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) </w:t>
      </w:r>
      <w:r w:rsidRPr="00A22B43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22B43">
        <w:rPr>
          <w:rFonts w:ascii="Times New Roman" w:hAnsi="Times New Roman" w:cs="Times New Roman"/>
          <w:sz w:val="20"/>
          <w:szCs w:val="20"/>
        </w:rPr>
        <w:t>obowiązkowe, a ich nieprzekazanie skutkować będzie brakiem realizacji celu, o którym mowa w punkcie 3. Osoba, której dane dotyczą jest zobowiązana je podać.</w:t>
      </w:r>
    </w:p>
    <w:p w14:paraId="66608C98" w14:textId="77777777" w:rsidR="00B25C89" w:rsidRPr="004878B7" w:rsidRDefault="00B25C89" w:rsidP="00891256">
      <w:pPr>
        <w:pStyle w:val="Akapitzlist"/>
        <w:suppressAutoHyphens/>
        <w:spacing w:after="160" w:line="360" w:lineRule="auto"/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9) </w:t>
      </w:r>
      <w:r w:rsidRPr="00A22B43">
        <w:rPr>
          <w:rFonts w:ascii="Times New Roman" w:hAnsi="Times New Roman" w:cs="Times New Roman"/>
          <w:sz w:val="20"/>
          <w:szCs w:val="20"/>
        </w:rPr>
        <w:t>Państwa dane mogą zostać przekazane podmiotom lub organom uprawnionym na podstawie umowy powierzenia przetwarzania danych osobowych</w:t>
      </w:r>
      <w:r w:rsidRPr="00A22B43">
        <w:rPr>
          <w:rStyle w:val="Odwoaniedokomentarza"/>
          <w:rFonts w:ascii="Times New Roman" w:eastAsiaTheme="minorHAnsi" w:hAnsi="Times New Roman" w:cs="Times New Roman"/>
          <w:sz w:val="20"/>
          <w:szCs w:val="20"/>
          <w:lang w:eastAsia="en-US"/>
        </w:rPr>
        <w:t>, a ta</w:t>
      </w:r>
      <w:r w:rsidRPr="00A22B43">
        <w:rPr>
          <w:rFonts w:ascii="Times New Roman" w:hAnsi="Times New Roman" w:cs="Times New Roman"/>
          <w:sz w:val="20"/>
          <w:szCs w:val="20"/>
        </w:rPr>
        <w:t>kże podmiotom lub organom uprawnionym na podstawie przepisów prawa.</w:t>
      </w:r>
      <w:r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</w:p>
    <w:p w14:paraId="20FE7FD5" w14:textId="77777777" w:rsidR="00891256" w:rsidRPr="004878B7" w:rsidRDefault="00891256" w:rsidP="0089125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878B7">
        <w:rPr>
          <w:sz w:val="20"/>
          <w:szCs w:val="20"/>
        </w:rPr>
        <w:t>…………………………………..……………..</w:t>
      </w:r>
    </w:p>
    <w:p w14:paraId="5E7AD556" w14:textId="77777777" w:rsidR="00891256" w:rsidRDefault="00891256" w:rsidP="00891256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  <w:t xml:space="preserve">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>
        <w:rPr>
          <w:i/>
          <w:sz w:val="20"/>
          <w:szCs w:val="20"/>
        </w:rPr>
        <w:tab/>
        <w:t xml:space="preserve">                                   </w:t>
      </w:r>
      <w:r w:rsidRPr="008217F7">
        <w:rPr>
          <w:i/>
          <w:sz w:val="18"/>
          <w:szCs w:val="18"/>
        </w:rPr>
        <w:t>(czytelny podpis rodzica 1</w:t>
      </w:r>
      <w:r>
        <w:rPr>
          <w:i/>
          <w:sz w:val="18"/>
          <w:szCs w:val="18"/>
        </w:rPr>
        <w:t>/opiekuna prawnego1)</w:t>
      </w:r>
    </w:p>
    <w:p w14:paraId="29571E9B" w14:textId="77777777" w:rsidR="00891256" w:rsidRDefault="00891256" w:rsidP="00891256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</w:p>
    <w:p w14:paraId="0E3DFC66" w14:textId="77777777" w:rsidR="00891256" w:rsidRPr="00CD4ED8" w:rsidRDefault="00891256" w:rsidP="00891256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</w:p>
    <w:p w14:paraId="7B089198" w14:textId="77777777" w:rsidR="00891256" w:rsidRPr="004878B7" w:rsidRDefault="00891256" w:rsidP="0089125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4878B7">
        <w:rPr>
          <w:sz w:val="20"/>
          <w:szCs w:val="20"/>
        </w:rPr>
        <w:t>…………………………………..……………..</w:t>
      </w:r>
    </w:p>
    <w:p w14:paraId="12C66B6F" w14:textId="77777777" w:rsidR="00B25C89" w:rsidRPr="00D04345" w:rsidRDefault="00891256" w:rsidP="0057684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8217F7">
        <w:rPr>
          <w:i/>
          <w:sz w:val="18"/>
          <w:szCs w:val="18"/>
        </w:rPr>
        <w:tab/>
      </w:r>
      <w:r>
        <w:rPr>
          <w:i/>
          <w:sz w:val="20"/>
          <w:szCs w:val="20"/>
        </w:rPr>
        <w:t xml:space="preserve">                                                                                           </w:t>
      </w:r>
      <w:r w:rsidRPr="008217F7">
        <w:rPr>
          <w:i/>
          <w:sz w:val="18"/>
          <w:szCs w:val="18"/>
        </w:rPr>
        <w:t xml:space="preserve">(czytelny podpis rodzica </w:t>
      </w:r>
      <w:r>
        <w:rPr>
          <w:i/>
          <w:sz w:val="18"/>
          <w:szCs w:val="18"/>
        </w:rPr>
        <w:t>2/opiekuna prawnego2)</w:t>
      </w:r>
    </w:p>
    <w:sectPr w:rsidR="00B25C89" w:rsidRPr="00D043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6DF" w14:textId="77777777" w:rsidR="0067458A" w:rsidRDefault="0067458A" w:rsidP="001228D0">
      <w:r>
        <w:separator/>
      </w:r>
    </w:p>
  </w:endnote>
  <w:endnote w:type="continuationSeparator" w:id="0">
    <w:p w14:paraId="338C4F3E" w14:textId="77777777" w:rsidR="0067458A" w:rsidRDefault="0067458A" w:rsidP="0012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96D5" w14:textId="77777777" w:rsidR="0067458A" w:rsidRDefault="0067458A" w:rsidP="001228D0">
      <w:r>
        <w:separator/>
      </w:r>
    </w:p>
  </w:footnote>
  <w:footnote w:type="continuationSeparator" w:id="0">
    <w:p w14:paraId="4EC12372" w14:textId="77777777" w:rsidR="0067458A" w:rsidRDefault="0067458A" w:rsidP="001228D0">
      <w:r>
        <w:continuationSeparator/>
      </w:r>
    </w:p>
  </w:footnote>
  <w:footnote w:id="1">
    <w:p w14:paraId="4E972E08" w14:textId="77777777" w:rsidR="00576843" w:rsidRPr="00576843" w:rsidRDefault="00576843" w:rsidP="00576843">
      <w:pPr>
        <w:pStyle w:val="Tekstprzypisudolnego"/>
        <w:jc w:val="both"/>
        <w:rPr>
          <w:sz w:val="16"/>
          <w:szCs w:val="16"/>
        </w:rPr>
      </w:pPr>
      <w:r>
        <w:rPr>
          <w:sz w:val="18"/>
          <w:szCs w:val="18"/>
        </w:rPr>
        <w:t>1</w:t>
      </w:r>
      <w:r w:rsidRPr="00363E17">
        <w:rPr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  <w:r>
        <w:rPr>
          <w:sz w:val="16"/>
          <w:szCs w:val="16"/>
        </w:rPr>
        <w:t xml:space="preserve">                            </w:t>
      </w:r>
      <w:r w:rsidRPr="00576843">
        <w:rPr>
          <w:sz w:val="16"/>
          <w:szCs w:val="16"/>
        </w:rPr>
        <w:t xml:space="preserve">3 Zgodnie z Art. 150 ust. 6 ustawy Prawo oświatowe (Dz. U. z 2021 r. poz. 1082 </w:t>
      </w:r>
      <w:proofErr w:type="spellStart"/>
      <w:r w:rsidRPr="00576843">
        <w:rPr>
          <w:sz w:val="16"/>
          <w:szCs w:val="16"/>
        </w:rPr>
        <w:t>t.j</w:t>
      </w:r>
      <w:proofErr w:type="spellEnd"/>
      <w:r w:rsidRPr="00576843">
        <w:rPr>
          <w:sz w:val="16"/>
          <w:szCs w:val="16"/>
        </w:rPr>
        <w:t xml:space="preserve">. oświadczenia składa się pod rygorem odpowiedzialności karnej za składanie fałszywych zeznań. Składający oświadczenie jest obowiązany do zawarcia w nim klauzuli następującej treści „Jestem świadomy odpowiedzialności karnej za złożenie fałszywego oświadczenia”. Klauzula ta zastępuje pouczenie organu o odpowiedzialności karnej za składanie fałszywych zeznań. </w:t>
      </w:r>
    </w:p>
    <w:p w14:paraId="18CDBA0E" w14:textId="77777777" w:rsidR="001228D0" w:rsidRPr="002F2DD0" w:rsidRDefault="001228D0" w:rsidP="001228D0">
      <w:pPr>
        <w:pStyle w:val="Tekstprzypisudolnego"/>
        <w:jc w:val="both"/>
        <w:rPr>
          <w:sz w:val="12"/>
          <w:szCs w:val="12"/>
        </w:rPr>
      </w:pPr>
    </w:p>
  </w:footnote>
  <w:footnote w:id="2">
    <w:p w14:paraId="27677A10" w14:textId="77777777" w:rsidR="00363E17" w:rsidRPr="00363E17" w:rsidRDefault="00720B1C" w:rsidP="00363E17">
      <w:pPr>
        <w:pStyle w:val="Tekstprzypisudolnego"/>
        <w:jc w:val="both"/>
        <w:rPr>
          <w:sz w:val="16"/>
          <w:szCs w:val="16"/>
        </w:rPr>
      </w:pPr>
      <w:r>
        <w:rPr>
          <w:sz w:val="18"/>
          <w:szCs w:val="18"/>
        </w:rPr>
        <w:t>1</w:t>
      </w:r>
      <w:r w:rsidR="00363E17" w:rsidRPr="00363E17">
        <w:rPr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14:paraId="47C27C86" w14:textId="77777777" w:rsidR="00720B1C" w:rsidRPr="00B25C89" w:rsidRDefault="00B25C89" w:rsidP="00720B1C">
      <w:pPr>
        <w:widowControl w:val="0"/>
        <w:autoSpaceDE w:val="0"/>
        <w:autoSpaceDN w:val="0"/>
        <w:adjustRightInd w:val="0"/>
        <w:spacing w:line="200" w:lineRule="exact"/>
        <w:ind w:right="-153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B25C89">
        <w:rPr>
          <w:sz w:val="16"/>
          <w:szCs w:val="16"/>
        </w:rPr>
        <w:t xml:space="preserve">2 </w:t>
      </w:r>
      <w:r w:rsidR="00720B1C" w:rsidRPr="00B25C89">
        <w:rPr>
          <w:sz w:val="16"/>
          <w:szCs w:val="16"/>
        </w:rPr>
        <w:t>Na podstawie Rozporządzenia Ministra Edukacji Narodowej z dnia 14 kwietnia 1992r. w sprawie sposobu i organizowania nauki religii w publicznych przedszkolach i szkołach, oświadczenie nie musi być ponawiane w kolejnym roku szkolnym, może natomiast zostać zmienione.</w:t>
      </w:r>
    </w:p>
    <w:p w14:paraId="0B2FE9D0" w14:textId="77777777" w:rsidR="001228D0" w:rsidRPr="002F2DD0" w:rsidRDefault="001228D0" w:rsidP="001228D0">
      <w:pPr>
        <w:pStyle w:val="Tekstprzypisudolnego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25E5" w14:textId="20A11387" w:rsidR="001228D0" w:rsidRDefault="0001699E" w:rsidP="0001699E">
    <w:pPr>
      <w:pStyle w:val="Nagwek"/>
      <w:jc w:val="center"/>
    </w:pPr>
    <w:r>
      <w:rPr>
        <w:i/>
      </w:rPr>
      <w:t>Szkoła Podstawowa im. Jana Pawła II w Pro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52C7E"/>
    <w:multiLevelType w:val="hybridMultilevel"/>
    <w:tmpl w:val="A2DA294C"/>
    <w:lvl w:ilvl="0" w:tplc="A8FC501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2F36"/>
    <w:multiLevelType w:val="hybridMultilevel"/>
    <w:tmpl w:val="EEA0F6B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0F6CEE"/>
    <w:multiLevelType w:val="hybridMultilevel"/>
    <w:tmpl w:val="89D2C5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F4842"/>
    <w:multiLevelType w:val="multilevel"/>
    <w:tmpl w:val="466F48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63A"/>
    <w:multiLevelType w:val="multilevel"/>
    <w:tmpl w:val="55F316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90387307">
    <w:abstractNumId w:val="0"/>
  </w:num>
  <w:num w:numId="2" w16cid:durableId="1035621094">
    <w:abstractNumId w:val="1"/>
  </w:num>
  <w:num w:numId="3" w16cid:durableId="1433747923">
    <w:abstractNumId w:val="2"/>
  </w:num>
  <w:num w:numId="4" w16cid:durableId="309099630">
    <w:abstractNumId w:val="3"/>
  </w:num>
  <w:num w:numId="5" w16cid:durableId="1539858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A6"/>
    <w:rsid w:val="0001699E"/>
    <w:rsid w:val="000E3DD8"/>
    <w:rsid w:val="001228D0"/>
    <w:rsid w:val="00363E17"/>
    <w:rsid w:val="003671FC"/>
    <w:rsid w:val="00576843"/>
    <w:rsid w:val="0067458A"/>
    <w:rsid w:val="00720B1C"/>
    <w:rsid w:val="0075059E"/>
    <w:rsid w:val="00891256"/>
    <w:rsid w:val="00AF7030"/>
    <w:rsid w:val="00B17DDD"/>
    <w:rsid w:val="00B25C89"/>
    <w:rsid w:val="00B26FE8"/>
    <w:rsid w:val="00CC1930"/>
    <w:rsid w:val="00CE08BC"/>
    <w:rsid w:val="00D435A6"/>
    <w:rsid w:val="00E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2AFB"/>
  <w15:chartTrackingRefBased/>
  <w15:docId w15:val="{6AF2A5EA-5E7D-4D31-8A0C-005E8199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8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8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8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228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28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228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8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B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B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B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B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1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B25C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CE79-A78F-46DF-9AF5-F79DDE5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gdalena MP. Piwka</cp:lastModifiedBy>
  <cp:revision>2</cp:revision>
  <cp:lastPrinted>2026-02-12T13:19:00Z</cp:lastPrinted>
  <dcterms:created xsi:type="dcterms:W3CDTF">2026-02-26T08:19:00Z</dcterms:created>
  <dcterms:modified xsi:type="dcterms:W3CDTF">2026-02-26T08:19:00Z</dcterms:modified>
</cp:coreProperties>
</file>